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E9" w:rsidRDefault="004A08E9" w:rsidP="00E4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E68" w:rsidRDefault="00E47341" w:rsidP="00E47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52962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="00AF4E68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AF4E68" w:rsidRDefault="00AF4E68" w:rsidP="00AF4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 КРАЯ</w:t>
      </w:r>
    </w:p>
    <w:p w:rsidR="00AF4E68" w:rsidRDefault="00AF4E68" w:rsidP="00AF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E68" w:rsidRDefault="00AF4E68" w:rsidP="00AF4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4E68" w:rsidRDefault="00AF4E68" w:rsidP="00AF4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E68" w:rsidRDefault="00AF4E68" w:rsidP="00AF4E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92D16">
        <w:rPr>
          <w:rFonts w:ascii="Times New Roman" w:hAnsi="Times New Roman" w:cs="Times New Roman"/>
          <w:sz w:val="28"/>
          <w:szCs w:val="28"/>
        </w:rPr>
        <w:t>2</w:t>
      </w:r>
      <w:r w:rsidR="00DF5D16">
        <w:rPr>
          <w:rFonts w:ascii="Times New Roman" w:hAnsi="Times New Roman" w:cs="Times New Roman"/>
          <w:sz w:val="28"/>
          <w:szCs w:val="28"/>
        </w:rPr>
        <w:t>30/1</w:t>
      </w:r>
      <w:r w:rsidR="008939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2D16">
        <w:rPr>
          <w:rFonts w:ascii="Times New Roman" w:hAnsi="Times New Roman" w:cs="Times New Roman"/>
          <w:sz w:val="28"/>
          <w:szCs w:val="28"/>
        </w:rPr>
        <w:t xml:space="preserve"> </w:t>
      </w:r>
      <w:r w:rsidR="00076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92D16">
        <w:rPr>
          <w:rFonts w:ascii="Times New Roman" w:hAnsi="Times New Roman" w:cs="Times New Roman"/>
          <w:sz w:val="28"/>
          <w:szCs w:val="28"/>
        </w:rPr>
        <w:t>1</w:t>
      </w:r>
      <w:r w:rsidR="00DF5D16">
        <w:rPr>
          <w:rFonts w:ascii="Times New Roman" w:hAnsi="Times New Roman" w:cs="Times New Roman"/>
          <w:sz w:val="28"/>
          <w:szCs w:val="28"/>
        </w:rPr>
        <w:t>3</w:t>
      </w:r>
      <w:r w:rsidR="00F92D16">
        <w:rPr>
          <w:rFonts w:ascii="Times New Roman" w:hAnsi="Times New Roman" w:cs="Times New Roman"/>
          <w:sz w:val="28"/>
          <w:szCs w:val="28"/>
        </w:rPr>
        <w:t>.05.</w:t>
      </w:r>
      <w:r w:rsidR="008939DD">
        <w:rPr>
          <w:rFonts w:ascii="Times New Roman" w:hAnsi="Times New Roman" w:cs="Times New Roman"/>
          <w:sz w:val="28"/>
          <w:szCs w:val="28"/>
        </w:rPr>
        <w:t>2019</w:t>
      </w:r>
    </w:p>
    <w:p w:rsidR="00AF4E68" w:rsidRPr="00952962" w:rsidRDefault="00AF4E68" w:rsidP="00AF4E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2962">
        <w:rPr>
          <w:rFonts w:ascii="Times New Roman" w:hAnsi="Times New Roman" w:cs="Times New Roman"/>
          <w:sz w:val="24"/>
          <w:szCs w:val="24"/>
        </w:rPr>
        <w:t>с. Михайловское</w:t>
      </w:r>
    </w:p>
    <w:p w:rsidR="00AF4E68" w:rsidRPr="00952962" w:rsidRDefault="00AF4E68" w:rsidP="00AF4E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962" w:rsidRDefault="00952962" w:rsidP="00C2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4F" w:rsidRDefault="00EB4B4F" w:rsidP="00EB4B4F">
      <w:pPr>
        <w:tabs>
          <w:tab w:val="left" w:pos="5103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EED">
        <w:rPr>
          <w:rFonts w:ascii="Times New Roman" w:eastAsia="Times New Roman" w:hAnsi="Times New Roman" w:cs="Times New Roman"/>
          <w:sz w:val="28"/>
          <w:szCs w:val="28"/>
        </w:rPr>
        <w:t>О вне</w:t>
      </w:r>
      <w:r>
        <w:rPr>
          <w:rFonts w:ascii="Times New Roman" w:eastAsia="Times New Roman" w:hAnsi="Times New Roman" w:cs="Times New Roman"/>
          <w:sz w:val="28"/>
          <w:szCs w:val="28"/>
        </w:rPr>
        <w:t>сении изменений в постановление</w:t>
      </w:r>
    </w:p>
    <w:p w:rsidR="00EB4B4F" w:rsidRPr="002A2EED" w:rsidRDefault="00EB4B4F" w:rsidP="00EB4B4F">
      <w:pPr>
        <w:tabs>
          <w:tab w:val="left" w:pos="5103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района от 17.04.2012 № 216 «</w:t>
      </w:r>
      <w:r w:rsidRPr="002A2EED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й услуги «Организация отдыха в детском оздоровительном лагере</w:t>
      </w:r>
      <w:r w:rsidRPr="002A2E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5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 редакции от 23.11.2012)</w:t>
      </w:r>
    </w:p>
    <w:p w:rsidR="00EB4B4F" w:rsidRPr="002A2EED" w:rsidRDefault="00EB4B4F" w:rsidP="00EB4B4F">
      <w:pPr>
        <w:tabs>
          <w:tab w:val="left" w:pos="5103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B4F" w:rsidRPr="008834C9" w:rsidRDefault="00EB4B4F" w:rsidP="00EB4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C9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и с требованиями действующего законодательства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A2EED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и Михайловского района от 17.04</w:t>
      </w:r>
      <w:r w:rsidRPr="002A2EED">
        <w:rPr>
          <w:rFonts w:ascii="Times New Roman" w:hAnsi="Times New Roman" w:cs="Times New Roman"/>
          <w:sz w:val="28"/>
          <w:szCs w:val="28"/>
        </w:rPr>
        <w:t xml:space="preserve">.2012 </w:t>
      </w:r>
      <w:r>
        <w:rPr>
          <w:rFonts w:ascii="Times New Roman" w:eastAsia="Times New Roman" w:hAnsi="Times New Roman" w:cs="Times New Roman"/>
          <w:sz w:val="28"/>
          <w:szCs w:val="28"/>
        </w:rPr>
        <w:t>№ 216 «</w:t>
      </w:r>
      <w:r w:rsidRPr="002A2EED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й услуги «Организация отдыха в детском оздоровительном лагере</w:t>
      </w:r>
      <w:r w:rsidRPr="002A2E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B4B4F" w:rsidRPr="008834C9" w:rsidRDefault="00EB4B4F" w:rsidP="00EB4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4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4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B4B4F" w:rsidRPr="004D75F9" w:rsidRDefault="00EB4B4F" w:rsidP="00EB4B4F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5F9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2A2EED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и Михайловского района от 17.04</w:t>
      </w:r>
      <w:r w:rsidRPr="002A2EED">
        <w:rPr>
          <w:rFonts w:ascii="Times New Roman" w:hAnsi="Times New Roman" w:cs="Times New Roman"/>
          <w:sz w:val="28"/>
          <w:szCs w:val="28"/>
        </w:rPr>
        <w:t xml:space="preserve">.2012 </w:t>
      </w:r>
      <w:r>
        <w:rPr>
          <w:rFonts w:ascii="Times New Roman" w:eastAsia="Times New Roman" w:hAnsi="Times New Roman" w:cs="Times New Roman"/>
          <w:sz w:val="28"/>
          <w:szCs w:val="28"/>
        </w:rPr>
        <w:t>№ 216 «</w:t>
      </w:r>
      <w:r w:rsidRPr="002A2EED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й услуги «Организация отдыха в детском оздоровительном лагере</w:t>
      </w:r>
      <w:r w:rsidRPr="002A2EE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75F9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B4B4F" w:rsidRDefault="00EB4B4F" w:rsidP="00EB4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AB7">
        <w:rPr>
          <w:rFonts w:ascii="Times New Roman" w:hAnsi="Times New Roman" w:cs="Times New Roman"/>
          <w:sz w:val="28"/>
          <w:szCs w:val="28"/>
        </w:rPr>
        <w:t>- Ра</w:t>
      </w:r>
      <w:r>
        <w:rPr>
          <w:rFonts w:ascii="Times New Roman" w:hAnsi="Times New Roman" w:cs="Times New Roman"/>
          <w:sz w:val="28"/>
          <w:szCs w:val="28"/>
        </w:rPr>
        <w:t>здел 5 «</w:t>
      </w:r>
      <w:r w:rsidRPr="001A4AB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</w:t>
      </w:r>
      <w:r>
        <w:rPr>
          <w:rFonts w:ascii="Times New Roman" w:hAnsi="Times New Roman" w:cs="Times New Roman"/>
          <w:sz w:val="28"/>
          <w:szCs w:val="28"/>
        </w:rPr>
        <w:t>гу, многофункционального центра</w:t>
      </w:r>
      <w:r w:rsidRPr="001A4AB7">
        <w:rPr>
          <w:rFonts w:ascii="Times New Roman" w:hAnsi="Times New Roman" w:cs="Times New Roman"/>
          <w:sz w:val="28"/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C4EDA">
        <w:rPr>
          <w:rFonts w:ascii="Times New Roman" w:hAnsi="Times New Roman" w:cs="Times New Roman"/>
          <w:sz w:val="28"/>
          <w:szCs w:val="28"/>
        </w:rPr>
        <w:t>дополнить пунктами и абзац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4B4F" w:rsidRPr="00835FFA" w:rsidRDefault="00EB4B4F" w:rsidP="00EB4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35FF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B4B4F" w:rsidRPr="00835FFA" w:rsidRDefault="00EB4B4F" w:rsidP="00EB4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FFA">
        <w:rPr>
          <w:rFonts w:ascii="Times New Roman" w:hAnsi="Times New Roman" w:cs="Times New Roman"/>
          <w:sz w:val="28"/>
          <w:szCs w:val="28"/>
        </w:rPr>
        <w:t>10) требование у заявителя при пре</w:t>
      </w:r>
      <w:r>
        <w:rPr>
          <w:rFonts w:ascii="Times New Roman" w:hAnsi="Times New Roman" w:cs="Times New Roman"/>
          <w:sz w:val="28"/>
          <w:szCs w:val="28"/>
        </w:rPr>
        <w:t>доставлении муниципальной услуги</w:t>
      </w:r>
      <w:r w:rsidRPr="00835FFA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 210-ФЗ «Об организации предоставления государственных и муниципальных услуг»</w:t>
      </w:r>
      <w:proofErr w:type="gramStart"/>
      <w:r w:rsidRPr="00835FF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35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FA">
        <w:rPr>
          <w:rFonts w:ascii="Times New Roman" w:hAnsi="Times New Roman" w:cs="Times New Roman"/>
          <w:sz w:val="28"/>
          <w:szCs w:val="28"/>
        </w:rPr>
        <w:t xml:space="preserve">указанном случае досудебное (внесудебное) </w:t>
      </w:r>
      <w:r w:rsidRPr="00835FFA">
        <w:rPr>
          <w:rFonts w:ascii="Times New Roman" w:hAnsi="Times New Roman" w:cs="Times New Roman"/>
          <w:sz w:val="28"/>
          <w:szCs w:val="28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 210-ФЗ «Об организации предоставления государственных и муниципальных услуг».</w:t>
      </w:r>
      <w:proofErr w:type="gramEnd"/>
    </w:p>
    <w:p w:rsidR="00EB4B4F" w:rsidRPr="00835FFA" w:rsidRDefault="00EB4B4F" w:rsidP="00EB4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835FFA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</w:t>
      </w:r>
      <w:r>
        <w:rPr>
          <w:rFonts w:ascii="Times New Roman" w:hAnsi="Times New Roman" w:cs="Times New Roman"/>
          <w:sz w:val="28"/>
          <w:szCs w:val="28"/>
        </w:rPr>
        <w:t>ным в подпункте «в» пункта 5.3.2</w:t>
      </w:r>
      <w:r w:rsidRPr="00835F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 заявителю направляется посредством системы досудебного обжалования.</w:t>
      </w:r>
    </w:p>
    <w:p w:rsidR="00EB4B4F" w:rsidRPr="00835FFA" w:rsidRDefault="00EB4B4F" w:rsidP="00EB4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835FF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835FFA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</w:t>
      </w:r>
      <w:r>
        <w:rPr>
          <w:rFonts w:ascii="Times New Roman" w:hAnsi="Times New Roman" w:cs="Times New Roman"/>
          <w:sz w:val="28"/>
          <w:szCs w:val="28"/>
        </w:rPr>
        <w:t>явителю, указанном в пункте 5.14</w:t>
      </w:r>
      <w:r w:rsidRPr="00835F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</w:t>
      </w:r>
      <w:proofErr w:type="gramEnd"/>
      <w:r w:rsidRPr="00835FFA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B4B4F" w:rsidRPr="00835FFA" w:rsidRDefault="00EB4B4F" w:rsidP="00EB4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835FFA">
        <w:rPr>
          <w:rFonts w:ascii="Times New Roman" w:hAnsi="Times New Roman" w:cs="Times New Roman"/>
          <w:sz w:val="28"/>
          <w:szCs w:val="28"/>
        </w:rPr>
        <w:t xml:space="preserve">.2. В случае признания </w:t>
      </w:r>
      <w:proofErr w:type="gramStart"/>
      <w:r w:rsidRPr="00835FF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35FF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</w:t>
      </w:r>
      <w:r>
        <w:rPr>
          <w:rFonts w:ascii="Times New Roman" w:hAnsi="Times New Roman" w:cs="Times New Roman"/>
          <w:sz w:val="28"/>
          <w:szCs w:val="28"/>
        </w:rPr>
        <w:t>явителю, указанном в пункте 5.14</w:t>
      </w:r>
      <w:r w:rsidRPr="00835F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4B4F" w:rsidRPr="008834C9" w:rsidRDefault="00EB4B4F" w:rsidP="00EB4B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4C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34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834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района (</w:t>
      </w:r>
      <w:hyperlink r:id="rId6" w:history="1">
        <w:r w:rsidRPr="00C040D0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C040D0">
          <w:rPr>
            <w:rStyle w:val="ab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Pr="00C040D0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mhlaltay</w:t>
        </w:r>
        <w:proofErr w:type="spellEnd"/>
        <w:r w:rsidRPr="00C040D0">
          <w:rPr>
            <w:rStyle w:val="ab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C040D0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 w:rsidRPr="00C040D0">
          <w:rPr>
            <w:rStyle w:val="ab"/>
            <w:rFonts w:ascii="Times New Roman" w:hAnsi="Times New Roman" w:cs="Times New Roman"/>
            <w:iCs/>
            <w:sz w:val="28"/>
            <w:szCs w:val="28"/>
          </w:rPr>
          <w:t>/</w:t>
        </w:r>
      </w:hyperlink>
      <w:r w:rsidRPr="008834C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B4B4F" w:rsidRPr="008834C9" w:rsidRDefault="00EB4B4F" w:rsidP="00EB4B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4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834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34C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редседателя Комитета по образованию и делам молодежи Администрации Михайловского района А.Н. Герасимова</w:t>
      </w:r>
      <w:r w:rsidRPr="008834C9">
        <w:rPr>
          <w:rFonts w:ascii="Times New Roman" w:hAnsi="Times New Roman" w:cs="Times New Roman"/>
          <w:sz w:val="28"/>
          <w:szCs w:val="28"/>
        </w:rPr>
        <w:t>.</w:t>
      </w:r>
    </w:p>
    <w:p w:rsidR="00EB4B4F" w:rsidRDefault="00EB4B4F" w:rsidP="00EB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F20" w:rsidRDefault="00BB5F20" w:rsidP="00C2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F20" w:rsidRDefault="00BB5F20" w:rsidP="00C2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B5F20" w:rsidRDefault="00BB5F20" w:rsidP="00C2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72D" w:rsidRDefault="00BB5F20" w:rsidP="00C2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4E68">
        <w:rPr>
          <w:rFonts w:ascii="Times New Roman" w:hAnsi="Times New Roman" w:cs="Times New Roman"/>
          <w:sz w:val="28"/>
          <w:szCs w:val="28"/>
        </w:rPr>
        <w:t xml:space="preserve">района        </w:t>
      </w:r>
      <w:r w:rsidR="0051243D">
        <w:rPr>
          <w:rFonts w:ascii="Times New Roman" w:hAnsi="Times New Roman" w:cs="Times New Roman"/>
          <w:sz w:val="28"/>
          <w:szCs w:val="28"/>
        </w:rPr>
        <w:tab/>
      </w:r>
      <w:r w:rsidR="00512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Е.А. Юрьев</w:t>
      </w:r>
    </w:p>
    <w:p w:rsidR="00C8612B" w:rsidRPr="0054072D" w:rsidRDefault="00C8612B" w:rsidP="00C231B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C8612B" w:rsidRPr="0054072D" w:rsidSect="0058238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48C"/>
    <w:multiLevelType w:val="hybridMultilevel"/>
    <w:tmpl w:val="65B6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2467"/>
    <w:multiLevelType w:val="hybridMultilevel"/>
    <w:tmpl w:val="D220A10E"/>
    <w:lvl w:ilvl="0" w:tplc="3AB6E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22B3E"/>
    <w:multiLevelType w:val="hybridMultilevel"/>
    <w:tmpl w:val="635AE056"/>
    <w:lvl w:ilvl="0" w:tplc="E918E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D7DC8"/>
    <w:multiLevelType w:val="hybridMultilevel"/>
    <w:tmpl w:val="2B420490"/>
    <w:lvl w:ilvl="0" w:tplc="624C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E39A5"/>
    <w:multiLevelType w:val="hybridMultilevel"/>
    <w:tmpl w:val="635AE056"/>
    <w:lvl w:ilvl="0" w:tplc="E918E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61486"/>
    <w:multiLevelType w:val="hybridMultilevel"/>
    <w:tmpl w:val="635AE056"/>
    <w:lvl w:ilvl="0" w:tplc="E918E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44810"/>
    <w:multiLevelType w:val="hybridMultilevel"/>
    <w:tmpl w:val="76DE8A3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2E0012"/>
    <w:multiLevelType w:val="hybridMultilevel"/>
    <w:tmpl w:val="BF5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31BBD"/>
    <w:multiLevelType w:val="hybridMultilevel"/>
    <w:tmpl w:val="009A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E25BC"/>
    <w:multiLevelType w:val="hybridMultilevel"/>
    <w:tmpl w:val="65B65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72D"/>
    <w:rsid w:val="0001445D"/>
    <w:rsid w:val="0003130E"/>
    <w:rsid w:val="0003524E"/>
    <w:rsid w:val="000478D9"/>
    <w:rsid w:val="000572BE"/>
    <w:rsid w:val="000762C1"/>
    <w:rsid w:val="00094BCF"/>
    <w:rsid w:val="000A7436"/>
    <w:rsid w:val="000C68DC"/>
    <w:rsid w:val="0016757F"/>
    <w:rsid w:val="00172E8D"/>
    <w:rsid w:val="0017465C"/>
    <w:rsid w:val="001A1E1B"/>
    <w:rsid w:val="001A4AB7"/>
    <w:rsid w:val="001E4732"/>
    <w:rsid w:val="001F336D"/>
    <w:rsid w:val="002A2EED"/>
    <w:rsid w:val="002B741C"/>
    <w:rsid w:val="002C3390"/>
    <w:rsid w:val="00305122"/>
    <w:rsid w:val="00385074"/>
    <w:rsid w:val="003A641A"/>
    <w:rsid w:val="003A7A8E"/>
    <w:rsid w:val="003B7EC1"/>
    <w:rsid w:val="003C5614"/>
    <w:rsid w:val="003E0D7F"/>
    <w:rsid w:val="00440168"/>
    <w:rsid w:val="004419D4"/>
    <w:rsid w:val="00445016"/>
    <w:rsid w:val="00484B2D"/>
    <w:rsid w:val="004A08E9"/>
    <w:rsid w:val="004C4EDA"/>
    <w:rsid w:val="004D75F9"/>
    <w:rsid w:val="00504A67"/>
    <w:rsid w:val="0051243D"/>
    <w:rsid w:val="00532B22"/>
    <w:rsid w:val="0054072D"/>
    <w:rsid w:val="005408B0"/>
    <w:rsid w:val="00553C86"/>
    <w:rsid w:val="00560C3F"/>
    <w:rsid w:val="00580D67"/>
    <w:rsid w:val="00582383"/>
    <w:rsid w:val="005A1739"/>
    <w:rsid w:val="005B2799"/>
    <w:rsid w:val="00676F93"/>
    <w:rsid w:val="006866E8"/>
    <w:rsid w:val="006A76E5"/>
    <w:rsid w:val="00702BC1"/>
    <w:rsid w:val="007420A3"/>
    <w:rsid w:val="007703C1"/>
    <w:rsid w:val="007C4CC7"/>
    <w:rsid w:val="007C7B41"/>
    <w:rsid w:val="007D69CA"/>
    <w:rsid w:val="007D711E"/>
    <w:rsid w:val="007F744E"/>
    <w:rsid w:val="00835FFA"/>
    <w:rsid w:val="00871C53"/>
    <w:rsid w:val="008834C9"/>
    <w:rsid w:val="008939DD"/>
    <w:rsid w:val="008B7DF2"/>
    <w:rsid w:val="008E4642"/>
    <w:rsid w:val="008F63A6"/>
    <w:rsid w:val="00901756"/>
    <w:rsid w:val="009160E3"/>
    <w:rsid w:val="00931B2E"/>
    <w:rsid w:val="00935E12"/>
    <w:rsid w:val="00952962"/>
    <w:rsid w:val="009A7B74"/>
    <w:rsid w:val="009E252C"/>
    <w:rsid w:val="00A01A53"/>
    <w:rsid w:val="00A40F0F"/>
    <w:rsid w:val="00A507B8"/>
    <w:rsid w:val="00A567D6"/>
    <w:rsid w:val="00AF4E68"/>
    <w:rsid w:val="00B34E8C"/>
    <w:rsid w:val="00B51B47"/>
    <w:rsid w:val="00BB5F20"/>
    <w:rsid w:val="00BB6F69"/>
    <w:rsid w:val="00BE46D5"/>
    <w:rsid w:val="00BE53B4"/>
    <w:rsid w:val="00C231BC"/>
    <w:rsid w:val="00C24AAE"/>
    <w:rsid w:val="00C32A3D"/>
    <w:rsid w:val="00C53152"/>
    <w:rsid w:val="00C722E9"/>
    <w:rsid w:val="00C8612B"/>
    <w:rsid w:val="00D22605"/>
    <w:rsid w:val="00D22617"/>
    <w:rsid w:val="00D2410E"/>
    <w:rsid w:val="00D67DD1"/>
    <w:rsid w:val="00D953CC"/>
    <w:rsid w:val="00DD2644"/>
    <w:rsid w:val="00DF281A"/>
    <w:rsid w:val="00DF5D16"/>
    <w:rsid w:val="00DF7D13"/>
    <w:rsid w:val="00E037F9"/>
    <w:rsid w:val="00E05526"/>
    <w:rsid w:val="00E270B2"/>
    <w:rsid w:val="00E44E3C"/>
    <w:rsid w:val="00E47341"/>
    <w:rsid w:val="00E63954"/>
    <w:rsid w:val="00EA0792"/>
    <w:rsid w:val="00EB4B4F"/>
    <w:rsid w:val="00EC0B72"/>
    <w:rsid w:val="00EC105E"/>
    <w:rsid w:val="00ED0728"/>
    <w:rsid w:val="00F26713"/>
    <w:rsid w:val="00F656A1"/>
    <w:rsid w:val="00F7310D"/>
    <w:rsid w:val="00F81D9D"/>
    <w:rsid w:val="00F92D16"/>
    <w:rsid w:val="00FC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6"/>
  </w:style>
  <w:style w:type="paragraph" w:styleId="1">
    <w:name w:val="heading 1"/>
    <w:basedOn w:val="a"/>
    <w:next w:val="a"/>
    <w:link w:val="10"/>
    <w:qFormat/>
    <w:rsid w:val="005407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72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harChar">
    <w:name w:val="Char Char"/>
    <w:basedOn w:val="a"/>
    <w:rsid w:val="005407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F81D9D"/>
    <w:pPr>
      <w:ind w:left="720"/>
      <w:contextualSpacing/>
    </w:pPr>
  </w:style>
  <w:style w:type="paragraph" w:styleId="a4">
    <w:name w:val="Normal (Web)"/>
    <w:basedOn w:val="a"/>
    <w:rsid w:val="00E05526"/>
    <w:pPr>
      <w:spacing w:before="100" w:after="100" w:line="240" w:lineRule="auto"/>
    </w:pPr>
    <w:rPr>
      <w:rFonts w:ascii="Tahoma" w:eastAsia="Times New Roman" w:hAnsi="Tahoma" w:cs="Tahoma"/>
      <w:sz w:val="24"/>
      <w:szCs w:val="24"/>
    </w:rPr>
  </w:style>
  <w:style w:type="character" w:styleId="a5">
    <w:name w:val="Strong"/>
    <w:basedOn w:val="a0"/>
    <w:qFormat/>
    <w:rsid w:val="00E05526"/>
    <w:rPr>
      <w:b/>
      <w:bCs/>
    </w:rPr>
  </w:style>
  <w:style w:type="paragraph" w:styleId="a6">
    <w:name w:val="No Spacing"/>
    <w:uiPriority w:val="1"/>
    <w:qFormat/>
    <w:rsid w:val="005B279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nhideWhenUsed/>
    <w:rsid w:val="00A01A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01A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24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35E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hlalt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886E-D2FD-4388-9FD1-3B6CD44D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Юр.отдел</cp:lastModifiedBy>
  <cp:revision>44</cp:revision>
  <cp:lastPrinted>2019-05-27T08:35:00Z</cp:lastPrinted>
  <dcterms:created xsi:type="dcterms:W3CDTF">2013-02-08T02:49:00Z</dcterms:created>
  <dcterms:modified xsi:type="dcterms:W3CDTF">2019-06-18T03:53:00Z</dcterms:modified>
</cp:coreProperties>
</file>